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91" w:rsidRPr="00A95D79" w:rsidRDefault="00C61F91" w:rsidP="00C61F91">
      <w:pPr>
        <w:pStyle w:val="Corpodeltesto"/>
        <w:rPr>
          <w:rFonts w:ascii="Arial" w:hAnsi="Arial"/>
          <w:sz w:val="20"/>
          <w:szCs w:val="20"/>
        </w:rPr>
      </w:pPr>
      <w:r w:rsidRPr="00A95D79">
        <w:rPr>
          <w:rFonts w:ascii="Arial" w:hAnsi="Arial"/>
          <w:sz w:val="20"/>
          <w:szCs w:val="20"/>
        </w:rPr>
        <w:t>Allegato n°</w:t>
      </w:r>
      <w:r w:rsidR="009C54B3" w:rsidRPr="00A95D79">
        <w:rPr>
          <w:rFonts w:ascii="Arial" w:hAnsi="Arial"/>
          <w:sz w:val="20"/>
          <w:szCs w:val="20"/>
        </w:rPr>
        <w:t>1</w:t>
      </w:r>
    </w:p>
    <w:p w:rsidR="00924950" w:rsidRPr="0040158D" w:rsidRDefault="00E32C4B">
      <w:pPr>
        <w:pStyle w:val="Corpodeltesto"/>
        <w:ind w:left="5783"/>
        <w:rPr>
          <w:rFonts w:ascii="Arial" w:hAnsi="Arial"/>
        </w:rPr>
      </w:pPr>
      <w:r w:rsidRPr="0040158D">
        <w:rPr>
          <w:rFonts w:ascii="Arial" w:hAnsi="Arial"/>
        </w:rPr>
        <w:t>Alla Provincia di Cosenza</w:t>
      </w:r>
      <w:r w:rsidRPr="0040158D">
        <w:rPr>
          <w:rFonts w:ascii="Arial" w:hAnsi="Arial"/>
        </w:rPr>
        <w:br/>
        <w:t>Settore Patrimonio e Tributi</w:t>
      </w:r>
    </w:p>
    <w:p w:rsidR="00924950" w:rsidRPr="0040158D" w:rsidRDefault="00E32C4B">
      <w:pPr>
        <w:pStyle w:val="Corpodeltesto"/>
        <w:ind w:left="5783"/>
        <w:rPr>
          <w:rFonts w:ascii="Arial" w:hAnsi="Arial"/>
        </w:rPr>
      </w:pPr>
      <w:r w:rsidRPr="0040158D">
        <w:rPr>
          <w:rFonts w:ascii="Arial" w:hAnsi="Arial"/>
        </w:rPr>
        <w:t>Servizio Tributi</w:t>
      </w:r>
      <w:r w:rsidRPr="0040158D">
        <w:rPr>
          <w:rFonts w:ascii="Arial" w:hAnsi="Arial"/>
        </w:rPr>
        <w:br/>
        <w:t>Via XV Marzo, 1</w:t>
      </w:r>
      <w:r w:rsidRPr="0040158D">
        <w:rPr>
          <w:rFonts w:ascii="Arial" w:hAnsi="Arial"/>
        </w:rPr>
        <w:br/>
        <w:t>87100 – Cosenza (CS)</w:t>
      </w:r>
    </w:p>
    <w:p w:rsidR="00924950" w:rsidRPr="0040158D" w:rsidRDefault="00E32C4B">
      <w:pPr>
        <w:pStyle w:val="Corpodeltesto"/>
        <w:ind w:left="5783"/>
        <w:rPr>
          <w:rFonts w:ascii="Arial" w:hAnsi="Arial"/>
        </w:rPr>
      </w:pPr>
      <w:r w:rsidRPr="0040158D">
        <w:rPr>
          <w:rFonts w:ascii="Arial" w:hAnsi="Arial"/>
        </w:rPr>
        <w:t>pec: tributi@pec.provincia.cs.it</w:t>
      </w:r>
    </w:p>
    <w:p w:rsidR="00924950" w:rsidRPr="0040158D" w:rsidRDefault="00E32C4B">
      <w:pPr>
        <w:pStyle w:val="Corpodeltesto"/>
        <w:ind w:left="5783"/>
        <w:rPr>
          <w:rFonts w:ascii="Arial" w:hAnsi="Arial"/>
        </w:rPr>
      </w:pPr>
      <w:r w:rsidRPr="0040158D">
        <w:rPr>
          <w:rFonts w:ascii="Arial" w:hAnsi="Arial"/>
        </w:rPr>
        <w:t xml:space="preserve">mail: </w:t>
      </w:r>
      <w:hyperlink r:id="rId6" w:history="1">
        <w:r w:rsidR="009C54B3" w:rsidRPr="0040158D">
          <w:rPr>
            <w:rStyle w:val="Collegamentoipertestuale"/>
            <w:rFonts w:ascii="Arial" w:hAnsi="Arial"/>
          </w:rPr>
          <w:t>tributi@provincia.cs.it</w:t>
        </w:r>
      </w:hyperlink>
    </w:p>
    <w:p w:rsidR="009C54B3" w:rsidRPr="0040158D" w:rsidRDefault="009C54B3">
      <w:pPr>
        <w:pStyle w:val="Corpodeltesto"/>
        <w:ind w:left="5783"/>
        <w:rPr>
          <w:rFonts w:ascii="Arial" w:hAnsi="Arial"/>
        </w:rPr>
      </w:pPr>
    </w:p>
    <w:p w:rsidR="009C54B3" w:rsidRPr="0040158D" w:rsidRDefault="009C54B3" w:rsidP="009C54B3">
      <w:pPr>
        <w:pStyle w:val="Titolo2"/>
        <w:spacing w:before="0"/>
        <w:jc w:val="center"/>
        <w:rPr>
          <w:rFonts w:ascii="Arial" w:hAnsi="Arial"/>
          <w:color w:val="26394D"/>
          <w:sz w:val="24"/>
          <w:szCs w:val="24"/>
        </w:rPr>
      </w:pPr>
      <w:r w:rsidRPr="0040158D">
        <w:rPr>
          <w:rStyle w:val="Enfasigrassetto"/>
          <w:rFonts w:ascii="Arial" w:hAnsi="Arial"/>
          <w:b/>
          <w:bCs/>
          <w:color w:val="26394D"/>
          <w:sz w:val="24"/>
          <w:szCs w:val="24"/>
        </w:rPr>
        <w:t>Dichiarazione di adesione alla definizione agevolata 2026</w:t>
      </w:r>
    </w:p>
    <w:p w:rsidR="009C54B3" w:rsidRPr="0040158D" w:rsidRDefault="009C54B3" w:rsidP="009C54B3">
      <w:pPr>
        <w:pStyle w:val="Titolo2"/>
        <w:spacing w:before="0"/>
        <w:jc w:val="center"/>
        <w:rPr>
          <w:rFonts w:ascii="Arial" w:hAnsi="Arial"/>
          <w:color w:val="26394D"/>
          <w:sz w:val="24"/>
          <w:szCs w:val="24"/>
        </w:rPr>
      </w:pPr>
      <w:r w:rsidRPr="0040158D">
        <w:rPr>
          <w:rFonts w:ascii="Arial" w:hAnsi="Arial"/>
          <w:color w:val="26394D"/>
          <w:sz w:val="24"/>
          <w:szCs w:val="24"/>
        </w:rPr>
        <w:t>(art. 1, commi da 102 a 110 della Legge 30 dicembre 2025, n. 199</w:t>
      </w:r>
      <w:r w:rsidR="00600896" w:rsidRPr="0040158D">
        <w:rPr>
          <w:rFonts w:ascii="Arial" w:hAnsi="Arial"/>
          <w:color w:val="26394D"/>
          <w:sz w:val="24"/>
          <w:szCs w:val="24"/>
        </w:rPr>
        <w:t>)</w:t>
      </w:r>
    </w:p>
    <w:p w:rsidR="00600896" w:rsidRPr="0040158D" w:rsidRDefault="00600896" w:rsidP="009171D5">
      <w:pPr>
        <w:jc w:val="both"/>
        <w:rPr>
          <w:rFonts w:ascii="Arial" w:hAnsi="Arial"/>
          <w:color w:val="26394D"/>
        </w:rPr>
      </w:pPr>
    </w:p>
    <w:p w:rsidR="009C54B3" w:rsidRDefault="009C54B3" w:rsidP="009171D5">
      <w:pPr>
        <w:jc w:val="both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 xml:space="preserve">Regolamento </w:t>
      </w:r>
      <w:r w:rsidR="00600896" w:rsidRPr="0040158D">
        <w:rPr>
          <w:rFonts w:ascii="Arial" w:hAnsi="Arial"/>
          <w:color w:val="26394D"/>
        </w:rPr>
        <w:t>Provinciale</w:t>
      </w:r>
      <w:r w:rsidRPr="0040158D">
        <w:rPr>
          <w:rFonts w:ascii="Arial" w:hAnsi="Arial"/>
          <w:color w:val="26394D"/>
        </w:rPr>
        <w:t xml:space="preserve"> approvato con Delibera del Consiglio </w:t>
      </w:r>
      <w:r w:rsidR="009171D5" w:rsidRPr="0040158D">
        <w:rPr>
          <w:rFonts w:ascii="Arial" w:hAnsi="Arial"/>
          <w:color w:val="26394D"/>
        </w:rPr>
        <w:t xml:space="preserve">Provinciale </w:t>
      </w:r>
      <w:r w:rsidRPr="0040158D">
        <w:rPr>
          <w:rFonts w:ascii="Arial" w:hAnsi="Arial"/>
          <w:color w:val="26394D"/>
        </w:rPr>
        <w:t xml:space="preserve">n. </w:t>
      </w:r>
      <w:r w:rsidR="009171D5" w:rsidRPr="0040158D">
        <w:rPr>
          <w:rFonts w:ascii="Arial" w:hAnsi="Arial"/>
          <w:color w:val="26394D"/>
        </w:rPr>
        <w:t>_____</w:t>
      </w:r>
      <w:r w:rsidRPr="0040158D">
        <w:rPr>
          <w:rFonts w:ascii="Arial" w:hAnsi="Arial"/>
          <w:color w:val="26394D"/>
        </w:rPr>
        <w:t xml:space="preserve"> del </w:t>
      </w:r>
      <w:r w:rsidR="009171D5" w:rsidRPr="0040158D">
        <w:rPr>
          <w:rFonts w:ascii="Arial" w:hAnsi="Arial"/>
          <w:color w:val="26394D"/>
        </w:rPr>
        <w:t>12</w:t>
      </w:r>
      <w:r w:rsidRPr="0040158D">
        <w:rPr>
          <w:rFonts w:ascii="Arial" w:hAnsi="Arial"/>
          <w:color w:val="26394D"/>
        </w:rPr>
        <w:t xml:space="preserve"> Ma</w:t>
      </w:r>
      <w:r w:rsidR="009171D5" w:rsidRPr="0040158D">
        <w:rPr>
          <w:rFonts w:ascii="Arial" w:hAnsi="Arial"/>
          <w:color w:val="26394D"/>
        </w:rPr>
        <w:t>ggio</w:t>
      </w:r>
      <w:r w:rsidRPr="0040158D">
        <w:rPr>
          <w:rFonts w:ascii="Arial" w:hAnsi="Arial"/>
          <w:color w:val="26394D"/>
        </w:rPr>
        <w:t xml:space="preserve"> 2026</w:t>
      </w:r>
    </w:p>
    <w:p w:rsidR="00A95D79" w:rsidRPr="0040158D" w:rsidRDefault="00A95D79" w:rsidP="009171D5">
      <w:pPr>
        <w:jc w:val="both"/>
        <w:rPr>
          <w:rFonts w:ascii="Arial" w:hAnsi="Arial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Style w:val="Enfasigrassetto"/>
          <w:rFonts w:ascii="Arial" w:hAnsi="Arial"/>
          <w:i/>
          <w:iCs/>
          <w:color w:val="26394D"/>
        </w:rPr>
        <w:t>Il/La sottoscritto/a</w:t>
      </w:r>
      <w:r w:rsidRPr="0040158D">
        <w:rPr>
          <w:rFonts w:ascii="Arial" w:hAnsi="Arial"/>
          <w:color w:val="26394D"/>
        </w:rPr>
        <w:br/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Nome _______________________ Cognome 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Codice Fiscale 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nato a _____________________________________ il ________________________ </w:t>
      </w:r>
    </w:p>
    <w:p w:rsidR="001B340A" w:rsidRPr="0040158D" w:rsidRDefault="001B340A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proofErr w:type="spellStart"/>
      <w:r w:rsidRPr="0040158D">
        <w:rPr>
          <w:rFonts w:ascii="Arial" w:hAnsi="Arial"/>
          <w:color w:val="26394D"/>
        </w:rPr>
        <w:t>Prov</w:t>
      </w:r>
      <w:proofErr w:type="spellEnd"/>
      <w:r w:rsidRPr="0040158D">
        <w:rPr>
          <w:rFonts w:ascii="Arial" w:hAnsi="Arial"/>
          <w:color w:val="26394D"/>
        </w:rPr>
        <w:t xml:space="preserve"> ______________Nascita 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Stato Nascita ________________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Residente a 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</w:t>
      </w:r>
      <w:proofErr w:type="spellStart"/>
      <w:r w:rsidRPr="0040158D">
        <w:rPr>
          <w:rFonts w:ascii="Arial" w:hAnsi="Arial"/>
          <w:color w:val="26394D"/>
        </w:rPr>
        <w:t>prov</w:t>
      </w:r>
      <w:proofErr w:type="spellEnd"/>
      <w:r w:rsidRPr="0040158D">
        <w:rPr>
          <w:rFonts w:ascii="Arial" w:hAnsi="Arial"/>
          <w:color w:val="26394D"/>
        </w:rPr>
        <w:t> ______________________ </w:t>
      </w:r>
      <w:proofErr w:type="spellStart"/>
      <w:r w:rsidRPr="0040158D">
        <w:rPr>
          <w:rFonts w:ascii="Arial" w:hAnsi="Arial"/>
          <w:color w:val="26394D"/>
        </w:rPr>
        <w:t>cap</w:t>
      </w:r>
      <w:proofErr w:type="spellEnd"/>
      <w:r w:rsidRPr="0040158D">
        <w:rPr>
          <w:rFonts w:ascii="Arial" w:hAnsi="Arial"/>
          <w:color w:val="26394D"/>
        </w:rPr>
        <w:t> 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Indirizzo _______________________________ n. _______________________ 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Stato Residenza _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Tipo documento 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</w:t>
      </w:r>
      <w:proofErr w:type="spellStart"/>
      <w:r w:rsidRPr="0040158D">
        <w:rPr>
          <w:rFonts w:ascii="Arial" w:hAnsi="Arial"/>
          <w:color w:val="26394D"/>
        </w:rPr>
        <w:t>Num</w:t>
      </w:r>
      <w:proofErr w:type="spellEnd"/>
      <w:r w:rsidRPr="0040158D">
        <w:rPr>
          <w:rFonts w:ascii="Arial" w:hAnsi="Arial"/>
          <w:color w:val="26394D"/>
        </w:rPr>
        <w:t>. 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del ______________________________________</w:t>
      </w:r>
    </w:p>
    <w:p w:rsidR="001B340A" w:rsidRPr="0040158D" w:rsidRDefault="001B340A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Rilasciato da 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E-mail 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Pec ____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Telefono 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cellulare _____________________________________________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</w:p>
    <w:p w:rsidR="009C54B3" w:rsidRPr="0040158D" w:rsidRDefault="009C54B3" w:rsidP="009C54B3">
      <w:pPr>
        <w:rPr>
          <w:rFonts w:ascii="Arial" w:hAnsi="Arial"/>
        </w:rPr>
      </w:pPr>
    </w:p>
    <w:p w:rsidR="009C54B3" w:rsidRPr="0040158D" w:rsidRDefault="009C54B3" w:rsidP="009C54B3">
      <w:pPr>
        <w:pStyle w:val="NormaleWeb"/>
        <w:shd w:val="clear" w:color="auto" w:fill="FFFFFF"/>
        <w:spacing w:before="0" w:beforeAutospacing="0"/>
        <w:rPr>
          <w:rFonts w:ascii="Arial" w:hAnsi="Arial" w:cs="Arial"/>
          <w:color w:val="26394D"/>
        </w:rPr>
      </w:pPr>
      <w:r w:rsidRPr="0040158D">
        <w:rPr>
          <w:rFonts w:ascii="Arial" w:hAnsi="Arial" w:cs="Arial"/>
          <w:color w:val="26394D"/>
        </w:rPr>
        <w:t>in qualità di ________________________________________________</w:t>
      </w:r>
      <w:r w:rsidRPr="0040158D">
        <w:rPr>
          <w:rFonts w:ascii="Arial" w:hAnsi="Arial" w:cs="Arial"/>
          <w:color w:val="26394D"/>
        </w:rPr>
        <w:br/>
        <w:t> 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eastAsia="MS Mincho" w:hAnsi="MS Mincho"/>
        </w:rPr>
        <w:t>☐</w:t>
      </w:r>
      <w:r w:rsidRPr="0040158D">
        <w:rPr>
          <w:rFonts w:ascii="Arial" w:eastAsia="MS Mincho" w:hAnsi="Arial"/>
        </w:rPr>
        <w:t xml:space="preserve"> </w:t>
      </w:r>
      <w:r w:rsidRPr="0040158D">
        <w:rPr>
          <w:rFonts w:ascii="Arial" w:hAnsi="Arial"/>
          <w:color w:val="26394D"/>
        </w:rPr>
        <w:t>diretto interessato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hAnsi="Arial"/>
          <w:color w:val="26394D"/>
        </w:rPr>
        <w:t> </w:t>
      </w:r>
    </w:p>
    <w:p w:rsidR="009C54B3" w:rsidRPr="0040158D" w:rsidRDefault="009C54B3" w:rsidP="009C54B3">
      <w:pPr>
        <w:shd w:val="clear" w:color="auto" w:fill="FFFFFF"/>
        <w:rPr>
          <w:rFonts w:ascii="Arial" w:hAnsi="Arial"/>
          <w:color w:val="26394D"/>
        </w:rPr>
      </w:pPr>
      <w:r w:rsidRPr="0040158D">
        <w:rPr>
          <w:rFonts w:ascii="Arial" w:eastAsia="MS Mincho" w:hAnsi="MS Mincho"/>
        </w:rPr>
        <w:t>☐</w:t>
      </w:r>
      <w:r w:rsidRPr="0040158D">
        <w:rPr>
          <w:rFonts w:ascii="Arial" w:eastAsia="MS Mincho" w:hAnsi="Arial"/>
        </w:rPr>
        <w:t xml:space="preserve"> </w:t>
      </w:r>
      <w:r w:rsidRPr="0040158D">
        <w:rPr>
          <w:rFonts w:ascii="Arial" w:hAnsi="Arial"/>
          <w:color w:val="26394D"/>
        </w:rPr>
        <w:t>titolare/rappresentate legale/tutore/curatore</w:t>
      </w:r>
    </w:p>
    <w:p w:rsidR="009C54B3" w:rsidRPr="0040158D" w:rsidRDefault="009C54B3" w:rsidP="009C54B3">
      <w:pPr>
        <w:rPr>
          <w:rFonts w:ascii="Arial" w:hAnsi="Arial"/>
        </w:rPr>
      </w:pPr>
    </w:p>
    <w:p w:rsidR="009C54B3" w:rsidRPr="0040158D" w:rsidRDefault="009C54B3" w:rsidP="009C54B3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color w:val="26394D"/>
        </w:rPr>
      </w:pPr>
      <w:r w:rsidRPr="0040158D">
        <w:rPr>
          <w:rStyle w:val="Enfasigrassetto"/>
          <w:rFonts w:ascii="Arial" w:eastAsia="OpenSymbol" w:hAnsi="Arial" w:cs="Arial"/>
          <w:color w:val="26394D"/>
        </w:rPr>
        <w:t>VISTO</w:t>
      </w:r>
    </w:p>
    <w:p w:rsidR="009C54B3" w:rsidRPr="0040158D" w:rsidRDefault="009C54B3" w:rsidP="00A95D79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color w:val="26394D"/>
        </w:rPr>
      </w:pPr>
      <w:r w:rsidRPr="0040158D">
        <w:rPr>
          <w:rFonts w:ascii="Arial" w:hAnsi="Arial" w:cs="Arial"/>
          <w:color w:val="26394D"/>
        </w:rPr>
        <w:t>il Regolamento per la definizione agevolata delle entrate provinciali approvato con Delib</w:t>
      </w:r>
      <w:r w:rsidRPr="0040158D">
        <w:rPr>
          <w:rFonts w:ascii="Arial" w:hAnsi="Arial" w:cs="Arial"/>
          <w:color w:val="26394D"/>
        </w:rPr>
        <w:t>e</w:t>
      </w:r>
      <w:r w:rsidRPr="0040158D">
        <w:rPr>
          <w:rFonts w:ascii="Arial" w:hAnsi="Arial" w:cs="Arial"/>
          <w:color w:val="26394D"/>
        </w:rPr>
        <w:t>razione del Consiglio Provinciale n._____del 12 maggio 2026, in attuazione dell’art. 1, commi 102-110, della Legge n. 199/2025;</w:t>
      </w:r>
    </w:p>
    <w:p w:rsidR="009C54B3" w:rsidRPr="0040158D" w:rsidRDefault="009C54B3" w:rsidP="00A95D79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color w:val="26394D"/>
        </w:rPr>
      </w:pPr>
      <w:r w:rsidRPr="00A95D79">
        <w:rPr>
          <w:b/>
          <w:bCs/>
        </w:rPr>
        <w:t>CONSIDERATO CHE</w:t>
      </w:r>
    </w:p>
    <w:p w:rsidR="0040158D" w:rsidRPr="00A95D79" w:rsidRDefault="0040158D" w:rsidP="00A95D79">
      <w:pPr>
        <w:pStyle w:val="Paragrafoelenco"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la definizione agevolata riguarda le entrate non riscosse derivanti da:</w:t>
      </w:r>
    </w:p>
    <w:p w:rsidR="0040158D" w:rsidRPr="00A95D79" w:rsidRDefault="0040158D" w:rsidP="00A95D79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ingiunzioni di pagamento e avvisi di accertamento esecutivo emessi entro il 31 d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i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cembre 2025, relativi a: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sanzioni amministrative, comprese quelle per violazioni al Codice della Str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a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da (d.lgs. 30 aprile 1992, n. 285);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sanzioni in materia ambientale ai sensi del d.lgs. 152/2006 e della L. 689/1981;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Canone Unico Patrimoniale;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altri canoni e diritti patrimoniali della Provincia di Cosenza; </w:t>
      </w:r>
    </w:p>
    <w:p w:rsidR="0040158D" w:rsidRPr="00A95D79" w:rsidRDefault="0040158D" w:rsidP="00A95D79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posizioni debitorie derivanti dall’omesso riversamento del </w:t>
      </w:r>
      <w:proofErr w:type="spellStart"/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T.E.F.A.</w:t>
      </w:r>
      <w:proofErr w:type="spellEnd"/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, relative ad avv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i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si di accertamento esecutivo emessi entro la data di approvazione del presente r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e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golamento, nonché — ai sensi dell’art. 1, comma 103, della medesima legge — alle posizioni oggetto di procedure di accertamento o di controversie tributarie pendenti alla medesima data, ivi inclusi i connessi atti della riscossione; </w:t>
      </w:r>
    </w:p>
    <w:p w:rsidR="0040158D" w:rsidRPr="00A95D79" w:rsidRDefault="0040158D" w:rsidP="00A95D79">
      <w:pPr>
        <w:pStyle w:val="Paragrafoelenco"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le somme dovute possono essere estinte mediante pagamento: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del capitale;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delle spese di notificazione; </w:t>
      </w:r>
    </w:p>
    <w:p w:rsidR="0040158D" w:rsidRPr="00A95D79" w:rsidRDefault="0040158D" w:rsidP="00A95D79">
      <w:pPr>
        <w:numPr>
          <w:ilvl w:val="1"/>
          <w:numId w:val="12"/>
        </w:numPr>
        <w:suppressAutoHyphens w:val="0"/>
        <w:spacing w:before="100" w:beforeAutospacing="1" w:after="100" w:afterAutospacing="1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 xml:space="preserve">delle spese per procedure cautelari ed esecutive eventualmente maturate, </w:t>
      </w:r>
    </w:p>
    <w:p w:rsidR="0040158D" w:rsidRPr="00A95D79" w:rsidRDefault="0040158D" w:rsidP="00A95D79">
      <w:pPr>
        <w:suppressAutoHyphens w:val="0"/>
        <w:spacing w:before="100" w:beforeAutospacing="1" w:after="100" w:afterAutospacing="1"/>
        <w:ind w:left="720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con riduzione delle sanzioni e degli interessi secondo le modalità previste dal reg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o</w:t>
      </w: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lamento provinciale.</w:t>
      </w:r>
    </w:p>
    <w:p w:rsidR="00A95D79" w:rsidRPr="00A95D79" w:rsidRDefault="00A95D79" w:rsidP="00A95D79">
      <w:pPr>
        <w:pStyle w:val="NormaleWeb"/>
        <w:shd w:val="clear" w:color="auto" w:fill="FFFFFF"/>
        <w:spacing w:before="0" w:beforeAutospacing="0"/>
        <w:jc w:val="both"/>
        <w:rPr>
          <w:b/>
          <w:bCs/>
        </w:rPr>
      </w:pPr>
      <w:r w:rsidRPr="00A95D79">
        <w:rPr>
          <w:b/>
          <w:bCs/>
        </w:rPr>
        <w:t>PRESO ATTO CHE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la Provincia, su istanza del debitore da presentarsi entro 60 giorni dalla data prevista dal regolamento, comunica entro i successivi quindici giorni dal ricevimento dell’istanza l’ammontare delle pendenze definibili in via agevolata;</w:t>
      </w:r>
    </w:p>
    <w:p w:rsidR="00A95D79" w:rsidRDefault="00A95D79" w:rsidP="00A95D79">
      <w:pPr>
        <w:pStyle w:val="NormaleWeb"/>
        <w:shd w:val="clear" w:color="auto" w:fill="FFFFFF"/>
        <w:spacing w:before="0" w:beforeAutospacing="0"/>
        <w:jc w:val="both"/>
        <w:rPr>
          <w:b/>
          <w:bCs/>
        </w:rPr>
      </w:pPr>
    </w:p>
    <w:p w:rsidR="00A95D79" w:rsidRPr="00A95D79" w:rsidRDefault="00A95D79" w:rsidP="00A95D79">
      <w:pPr>
        <w:pStyle w:val="NormaleWeb"/>
        <w:shd w:val="clear" w:color="auto" w:fill="FFFFFF"/>
        <w:spacing w:before="0" w:beforeAutospacing="0"/>
        <w:jc w:val="both"/>
        <w:rPr>
          <w:b/>
          <w:bCs/>
        </w:rPr>
      </w:pPr>
      <w:r w:rsidRPr="00A95D79">
        <w:rPr>
          <w:b/>
          <w:bCs/>
        </w:rPr>
        <w:t>PRESO ATTO, ALTRESÌ,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dell’informativa sul trattamento dei dati personali resa ai sensi del Regolamento (UE) 2016/679 (GDPR);</w:t>
      </w:r>
    </w:p>
    <w:p w:rsidR="00A95D79" w:rsidRPr="00A95D79" w:rsidRDefault="00A95D79" w:rsidP="00A95D79">
      <w:pPr>
        <w:pStyle w:val="NormaleWeb"/>
        <w:shd w:val="clear" w:color="auto" w:fill="FFFFFF"/>
        <w:spacing w:before="0" w:beforeAutospacing="0"/>
        <w:jc w:val="both"/>
        <w:rPr>
          <w:b/>
          <w:bCs/>
        </w:rPr>
      </w:pPr>
      <w:r w:rsidRPr="00A95D79">
        <w:rPr>
          <w:b/>
          <w:bCs/>
        </w:rPr>
        <w:t>CHIEDE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di conoscere tutte le pendenze riferibili al richiedente che possano essere oggetto di def</w:t>
      </w:r>
      <w:r w:rsidRPr="00A95D79">
        <w:rPr>
          <w:rFonts w:ascii="Arial" w:hAnsi="Arial" w:cs="Arial"/>
          <w:color w:val="26394D"/>
        </w:rPr>
        <w:t>i</w:t>
      </w:r>
      <w:r w:rsidRPr="00A95D79">
        <w:rPr>
          <w:rFonts w:ascii="Arial" w:hAnsi="Arial" w:cs="Arial"/>
          <w:color w:val="26394D"/>
        </w:rPr>
        <w:t>nizione agevolata ai sensi del vigente regolamento provinciale.</w:t>
      </w:r>
    </w:p>
    <w:p w:rsidR="00A95D79" w:rsidRPr="00A95D79" w:rsidRDefault="00A95D79" w:rsidP="00A95D79">
      <w:pPr>
        <w:pStyle w:val="NormaleWeb"/>
        <w:shd w:val="clear" w:color="auto" w:fill="FFFFFF"/>
        <w:spacing w:before="0" w:beforeAutospacing="0"/>
        <w:jc w:val="both"/>
        <w:rPr>
          <w:b/>
          <w:bCs/>
        </w:rPr>
      </w:pPr>
      <w:r w:rsidRPr="00A95D79">
        <w:rPr>
          <w:b/>
          <w:bCs/>
        </w:rPr>
        <w:t>DICHIARA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di riservarsi, con successiva dichiarazione di adesione da presentarsi entro il termine pr</w:t>
      </w:r>
      <w:r w:rsidRPr="00A95D79">
        <w:rPr>
          <w:rFonts w:ascii="Arial" w:hAnsi="Arial" w:cs="Arial"/>
          <w:color w:val="26394D"/>
        </w:rPr>
        <w:t>e</w:t>
      </w:r>
      <w:r w:rsidRPr="00A95D79">
        <w:rPr>
          <w:rFonts w:ascii="Arial" w:hAnsi="Arial" w:cs="Arial"/>
          <w:color w:val="26394D"/>
        </w:rPr>
        <w:t>visto dal regolamento, di manifestare la volontà di avvalersi della definizione agevolata e di estinguere il relativo debito secondo le modalità e il numero di rate consentiti dal regol</w:t>
      </w:r>
      <w:r w:rsidRPr="00A95D79">
        <w:rPr>
          <w:rFonts w:ascii="Arial" w:hAnsi="Arial" w:cs="Arial"/>
          <w:color w:val="26394D"/>
        </w:rPr>
        <w:t>a</w:t>
      </w:r>
      <w:r w:rsidRPr="00A95D79">
        <w:rPr>
          <w:rFonts w:ascii="Arial" w:hAnsi="Arial" w:cs="Arial"/>
          <w:color w:val="26394D"/>
        </w:rPr>
        <w:t>mento.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Luogo e data _______________________________</w:t>
      </w:r>
    </w:p>
    <w:p w:rsidR="00A95D79" w:rsidRPr="00A95D79" w:rsidRDefault="00A95D79" w:rsidP="00A95D79">
      <w:pPr>
        <w:pStyle w:val="NormaleWeb"/>
        <w:jc w:val="both"/>
        <w:rPr>
          <w:rFonts w:ascii="Arial" w:hAnsi="Arial" w:cs="Arial"/>
          <w:color w:val="26394D"/>
        </w:rPr>
      </w:pPr>
      <w:r w:rsidRPr="00A95D79">
        <w:rPr>
          <w:rFonts w:ascii="Arial" w:hAnsi="Arial" w:cs="Arial"/>
          <w:color w:val="26394D"/>
        </w:rPr>
        <w:t>Firma</w:t>
      </w:r>
    </w:p>
    <w:p w:rsidR="009C54B3" w:rsidRPr="00A95D79" w:rsidRDefault="009C54B3" w:rsidP="00A95D79">
      <w:pPr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Data </w:t>
      </w:r>
    </w:p>
    <w:p w:rsidR="009C54B3" w:rsidRPr="00A95D79" w:rsidRDefault="009C54B3" w:rsidP="00A95D79">
      <w:pPr>
        <w:shd w:val="clear" w:color="auto" w:fill="FFFFFF"/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</w:p>
    <w:p w:rsidR="009C54B3" w:rsidRPr="00A95D79" w:rsidRDefault="009C54B3" w:rsidP="00A95D79">
      <w:pPr>
        <w:jc w:val="both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 </w:t>
      </w:r>
    </w:p>
    <w:p w:rsidR="009C54B3" w:rsidRPr="00A95D79" w:rsidRDefault="009C54B3" w:rsidP="009C54B3">
      <w:pPr>
        <w:shd w:val="clear" w:color="auto" w:fill="FFFFFF"/>
        <w:rPr>
          <w:rFonts w:ascii="Arial" w:eastAsia="Times New Roman" w:hAnsi="Arial"/>
          <w:color w:val="26394D"/>
          <w:kern w:val="0"/>
          <w:lang w:eastAsia="it-IT" w:bidi="ar-SA"/>
        </w:rPr>
      </w:pPr>
      <w:r w:rsidRPr="00A95D79">
        <w:rPr>
          <w:rFonts w:ascii="Arial" w:eastAsia="Times New Roman" w:hAnsi="Arial"/>
          <w:color w:val="26394D"/>
          <w:kern w:val="0"/>
          <w:lang w:eastAsia="it-IT" w:bidi="ar-SA"/>
        </w:rPr>
        <w:t>Nome completo ( nome e cognome ) </w:t>
      </w:r>
    </w:p>
    <w:sectPr w:rsidR="009C54B3" w:rsidRPr="00A95D79" w:rsidSect="0092495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D97"/>
    <w:multiLevelType w:val="multilevel"/>
    <w:tmpl w:val="1B8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Liberation Serif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17A89"/>
    <w:multiLevelType w:val="hybridMultilevel"/>
    <w:tmpl w:val="22E4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6F41"/>
    <w:multiLevelType w:val="multilevel"/>
    <w:tmpl w:val="9E3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117E5"/>
    <w:multiLevelType w:val="hybridMultilevel"/>
    <w:tmpl w:val="5B4CCB42"/>
    <w:lvl w:ilvl="0" w:tplc="3CB428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A37"/>
    <w:multiLevelType w:val="multilevel"/>
    <w:tmpl w:val="CDC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C758C"/>
    <w:multiLevelType w:val="multilevel"/>
    <w:tmpl w:val="D548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F678B"/>
    <w:multiLevelType w:val="multilevel"/>
    <w:tmpl w:val="18643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87C528B"/>
    <w:multiLevelType w:val="hybridMultilevel"/>
    <w:tmpl w:val="E9E82B86"/>
    <w:lvl w:ilvl="0" w:tplc="3CB428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49E2"/>
    <w:multiLevelType w:val="hybridMultilevel"/>
    <w:tmpl w:val="B5D66D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05B0"/>
    <w:multiLevelType w:val="hybridMultilevel"/>
    <w:tmpl w:val="A68AA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4EE8"/>
    <w:multiLevelType w:val="multilevel"/>
    <w:tmpl w:val="B22247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4DAC0ACD"/>
    <w:multiLevelType w:val="hybridMultilevel"/>
    <w:tmpl w:val="2F1499A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D236331"/>
    <w:multiLevelType w:val="multilevel"/>
    <w:tmpl w:val="535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0"/>
  <w:characterSpacingControl w:val="doNotCompress"/>
  <w:compat>
    <w:adjustLineHeightInTable/>
    <w:useFELayout/>
  </w:compat>
  <w:rsids>
    <w:rsidRoot w:val="00924950"/>
    <w:rsid w:val="00062C7D"/>
    <w:rsid w:val="001B340A"/>
    <w:rsid w:val="0029022A"/>
    <w:rsid w:val="003A0523"/>
    <w:rsid w:val="0040158D"/>
    <w:rsid w:val="00427361"/>
    <w:rsid w:val="004E26F6"/>
    <w:rsid w:val="005720CC"/>
    <w:rsid w:val="00600896"/>
    <w:rsid w:val="006976E8"/>
    <w:rsid w:val="006A1B5E"/>
    <w:rsid w:val="00737332"/>
    <w:rsid w:val="00785FBB"/>
    <w:rsid w:val="009171D5"/>
    <w:rsid w:val="00924950"/>
    <w:rsid w:val="009C54B3"/>
    <w:rsid w:val="00A95D79"/>
    <w:rsid w:val="00BB05CB"/>
    <w:rsid w:val="00C159F5"/>
    <w:rsid w:val="00C61F91"/>
    <w:rsid w:val="00C76490"/>
    <w:rsid w:val="00D94BB2"/>
    <w:rsid w:val="00E32C4B"/>
    <w:rsid w:val="00ED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32"/>
  </w:style>
  <w:style w:type="paragraph" w:styleId="Titolo1">
    <w:name w:val="heading 1"/>
    <w:basedOn w:val="Titolo"/>
    <w:next w:val="Corpodeltesto"/>
    <w:qFormat/>
    <w:rsid w:val="00924950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Titolo2">
    <w:name w:val="heading 2"/>
    <w:basedOn w:val="Titolo"/>
    <w:next w:val="Corpodeltesto"/>
    <w:qFormat/>
    <w:rsid w:val="00924950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089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924950"/>
    <w:rPr>
      <w:b/>
      <w:bCs/>
    </w:rPr>
  </w:style>
  <w:style w:type="character" w:customStyle="1" w:styleId="Punti">
    <w:name w:val="Punti"/>
    <w:qFormat/>
    <w:rsid w:val="00924950"/>
    <w:rPr>
      <w:rFonts w:ascii="OpenSymbol" w:eastAsia="OpenSymbol" w:hAnsi="OpenSymbol" w:cs="OpenSymbol"/>
    </w:rPr>
  </w:style>
  <w:style w:type="character" w:styleId="Collegamentoipertestuale">
    <w:name w:val="Hyperlink"/>
    <w:rsid w:val="00924950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9249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rsid w:val="00924950"/>
    <w:pPr>
      <w:spacing w:after="140" w:line="276" w:lineRule="auto"/>
    </w:pPr>
  </w:style>
  <w:style w:type="paragraph" w:styleId="Elenco">
    <w:name w:val="List"/>
    <w:basedOn w:val="Corpodeltesto"/>
    <w:rsid w:val="00924950"/>
  </w:style>
  <w:style w:type="paragraph" w:styleId="Didascalia">
    <w:name w:val="caption"/>
    <w:basedOn w:val="Normale"/>
    <w:qFormat/>
    <w:rsid w:val="0092495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924950"/>
    <w:pPr>
      <w:suppressLineNumbers/>
    </w:pPr>
  </w:style>
  <w:style w:type="paragraph" w:customStyle="1" w:styleId="Titolouser">
    <w:name w:val="Titolo (user)"/>
    <w:basedOn w:val="Normale"/>
    <w:next w:val="Corpodeltesto"/>
    <w:qFormat/>
    <w:rsid w:val="009249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iceuser">
    <w:name w:val="Indice (user)"/>
    <w:basedOn w:val="Normale"/>
    <w:qFormat/>
    <w:rsid w:val="00924950"/>
    <w:pPr>
      <w:suppressLineNumbers/>
    </w:pPr>
  </w:style>
  <w:style w:type="paragraph" w:customStyle="1" w:styleId="Lineaorizzontale">
    <w:name w:val="Linea orizzontale"/>
    <w:basedOn w:val="Normale"/>
    <w:next w:val="Corpodeltesto"/>
    <w:qFormat/>
    <w:rsid w:val="0092495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rsid w:val="00924950"/>
    <w:pPr>
      <w:widowControl w:val="0"/>
      <w:suppressLineNumbers/>
    </w:pPr>
  </w:style>
  <w:style w:type="paragraph" w:styleId="NormaleWeb">
    <w:name w:val="Normal (Web)"/>
    <w:basedOn w:val="Normale"/>
    <w:uiPriority w:val="99"/>
    <w:unhideWhenUsed/>
    <w:rsid w:val="00E32C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3A0523"/>
  </w:style>
  <w:style w:type="character" w:styleId="Enfasicorsivo">
    <w:name w:val="Emphasis"/>
    <w:basedOn w:val="Carpredefinitoparagrafo"/>
    <w:uiPriority w:val="20"/>
    <w:qFormat/>
    <w:rsid w:val="009C54B3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0896"/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paragraph" w:styleId="Paragrafoelenco">
    <w:name w:val="List Paragraph"/>
    <w:basedOn w:val="Normale"/>
    <w:uiPriority w:val="34"/>
    <w:qFormat/>
    <w:rsid w:val="0060089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49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7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19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30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64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9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700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59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8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205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73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93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59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112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192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6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578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8176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423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8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83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0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051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24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85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6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45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3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04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53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08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69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742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36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59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8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31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59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360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253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0930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5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72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93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53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009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46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09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171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buti@provincia.c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EE8A-3410-44EB-B8D3-C2528DF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chiappetta</cp:lastModifiedBy>
  <cp:revision>8</cp:revision>
  <cp:lastPrinted>2026-05-07T15:04:00Z</cp:lastPrinted>
  <dcterms:created xsi:type="dcterms:W3CDTF">2026-04-15T15:42:00Z</dcterms:created>
  <dcterms:modified xsi:type="dcterms:W3CDTF">2026-05-12T06:56:00Z</dcterms:modified>
  <dc:language>it-IT</dc:language>
</cp:coreProperties>
</file>